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4338C542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7C9CE5E8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 xml:space="preserve">Zarządzanie </w:t>
      </w:r>
      <w:r w:rsidR="00FE6021">
        <w:rPr>
          <w:rFonts w:ascii="Arial" w:hAnsi="Arial" w:cs="Arial"/>
          <w:b/>
        </w:rPr>
        <w:t>bezpieczeństwem i higieną pracy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7FE304B6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3452EC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 xml:space="preserve">Zarządzanie </w:t>
      </w:r>
      <w:r w:rsidR="00FE6021">
        <w:rPr>
          <w:rFonts w:ascii="Arial" w:hAnsi="Arial" w:cs="Arial"/>
          <w:b/>
        </w:rPr>
        <w:t>bezpieczeństwem i higieną pracy</w:t>
      </w:r>
      <w:r w:rsidR="003452EC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4475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4475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</w:t>
      </w:r>
      <w:r w:rsidR="0044755B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D568" w14:textId="77777777" w:rsidR="001E044B" w:rsidRDefault="001E044B" w:rsidP="00D9354A">
      <w:pPr>
        <w:spacing w:after="0" w:line="240" w:lineRule="auto"/>
      </w:pPr>
      <w:r>
        <w:separator/>
      </w:r>
    </w:p>
  </w:endnote>
  <w:endnote w:type="continuationSeparator" w:id="0">
    <w:p w14:paraId="3D16CCB6" w14:textId="77777777" w:rsidR="001E044B" w:rsidRDefault="001E044B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95F0" w14:textId="77777777" w:rsidR="001E044B" w:rsidRDefault="001E044B" w:rsidP="00D9354A">
      <w:pPr>
        <w:spacing w:after="0" w:line="240" w:lineRule="auto"/>
      </w:pPr>
      <w:r>
        <w:separator/>
      </w:r>
    </w:p>
  </w:footnote>
  <w:footnote w:type="continuationSeparator" w:id="0">
    <w:p w14:paraId="4C53D7BC" w14:textId="77777777" w:rsidR="001E044B" w:rsidRDefault="001E044B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26854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E044B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452EC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4755B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36D63"/>
    <w:rsid w:val="00641ACD"/>
    <w:rsid w:val="00644D15"/>
    <w:rsid w:val="0065348A"/>
    <w:rsid w:val="00656E8D"/>
    <w:rsid w:val="006618DA"/>
    <w:rsid w:val="00664A49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114E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E6021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Katarzyna Łatka</cp:lastModifiedBy>
  <cp:revision>2</cp:revision>
  <cp:lastPrinted>2025-10-03T06:50:00Z</cp:lastPrinted>
  <dcterms:created xsi:type="dcterms:W3CDTF">2026-03-11T08:09:00Z</dcterms:created>
  <dcterms:modified xsi:type="dcterms:W3CDTF">2026-03-11T08:09:00Z</dcterms:modified>
</cp:coreProperties>
</file>